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057806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BA39B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8</w:t>
      </w:r>
      <w:r w:rsidR="00E929C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BA39B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4</w:t>
      </w:r>
      <w:r w:rsidR="00E929C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рта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4420DB" w:rsidRPr="00A20448" w:rsidRDefault="004420DB" w:rsidP="00261F7A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4580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4580" w:rsidRPr="00BE0E93" w:rsidRDefault="003C6C8E" w:rsidP="00431B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</w:t>
            </w:r>
            <w:r w:rsidR="001B02A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.</w:t>
            </w:r>
          </w:p>
        </w:tc>
      </w:tr>
      <w:tr w:rsidR="00E64580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929CE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E" w:rsidRPr="00BE0E93" w:rsidRDefault="00E929CE" w:rsidP="00BA39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39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E929C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E" w:rsidRPr="00BE0E93" w:rsidRDefault="00E929C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BA39BB" w:rsidP="00E929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74320E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929CE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9CE" w:rsidRPr="00BE0E93" w:rsidRDefault="00E929CE" w:rsidP="00BA3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39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E929C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E" w:rsidRPr="00BE0E93" w:rsidRDefault="00E929C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E929CE" w:rsidP="00E929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E929CE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BA39BB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29C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BA39BB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29C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BA39BB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29C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93CC5" w:rsidRDefault="00593C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5A1" w:rsidRDefault="00BA75A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66638" w:rsidRPr="00BE0E93" w:rsidTr="003666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66638" w:rsidRPr="00D36B3B" w:rsidRDefault="00366638" w:rsidP="0036663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(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9.02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366638" w:rsidRPr="00BE0E93" w:rsidTr="003666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02E7B" w:rsidRPr="00BE0E93" w:rsidTr="003666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7B" w:rsidRPr="00BE0E93" w:rsidRDefault="00902E7B" w:rsidP="003666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BE0E93" w:rsidRDefault="00902E7B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7B" w:rsidRPr="00BE0E93" w:rsidRDefault="00902E7B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BE0E93" w:rsidRDefault="00902E7B" w:rsidP="00FE72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BE0E93" w:rsidRDefault="00902E7B" w:rsidP="00FE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66638" w:rsidRPr="00BE0E93" w:rsidTr="003666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6638" w:rsidRPr="00BE0E93" w:rsidRDefault="00366638" w:rsidP="0036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366638" w:rsidP="00366638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366638" w:rsidP="0036663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по производственной практике</w:t>
            </w:r>
          </w:p>
        </w:tc>
      </w:tr>
      <w:tr w:rsidR="00366638" w:rsidRPr="00BE0E93" w:rsidTr="003666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6638" w:rsidRPr="00BE0E93" w:rsidRDefault="00366638" w:rsidP="0036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38" w:rsidRPr="00BE0E93" w:rsidRDefault="00366638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B75666" w:rsidP="00366638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6638" w:rsidRPr="00BE0E93" w:rsidRDefault="00B75666" w:rsidP="00B75666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75666" w:rsidRPr="00BE0E93" w:rsidTr="003666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666" w:rsidRPr="00BE0E93" w:rsidRDefault="00B75666" w:rsidP="0036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5666" w:rsidRPr="00BE0E93" w:rsidRDefault="00B75666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666" w:rsidRPr="00BE0E93" w:rsidRDefault="00B75666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5666" w:rsidRPr="00BE0E93" w:rsidRDefault="00B75666" w:rsidP="00882CE4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5666" w:rsidRPr="00BE0E93" w:rsidRDefault="00B75666" w:rsidP="00882CE4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75666" w:rsidRPr="00BE0E93" w:rsidTr="003666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666" w:rsidRPr="00BE0E93" w:rsidRDefault="00B75666" w:rsidP="0036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5666" w:rsidRPr="00BE0E93" w:rsidRDefault="00B75666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666" w:rsidRPr="00BE0E93" w:rsidRDefault="00B75666" w:rsidP="003666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5666" w:rsidRPr="00BE0E93" w:rsidRDefault="00B75666" w:rsidP="00882CE4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5666" w:rsidRPr="00BE0E93" w:rsidRDefault="00B75666" w:rsidP="00882CE4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366638" w:rsidRDefault="0036663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5A1" w:rsidRDefault="00BA75A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638" w:rsidRDefault="0036663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20448" w:rsidRPr="00BE0E93" w:rsidTr="00A2044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20448" w:rsidRPr="00D36B3B" w:rsidRDefault="00A20448" w:rsidP="007B47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(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E929C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</w:t>
            </w:r>
            <w:r w:rsidR="00E929C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3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 5 ауд.</w:t>
            </w:r>
          </w:p>
        </w:tc>
      </w:tr>
      <w:tr w:rsidR="00A20448" w:rsidRPr="00BE0E93" w:rsidTr="00A2044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320E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9E79D4" w:rsidRDefault="0074320E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0E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E929CE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0E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3E220E" w:rsidP="004C2640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</w:t>
            </w:r>
            <w:r w:rsidR="004C2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3F10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4C2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4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3F106E" w:rsidP="00E929CE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4C2640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proofErr w:type="gramStart"/>
            <w:r w:rsidR="004C2640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 w:rsidR="004C26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106E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06E" w:rsidRPr="00BE0E93" w:rsidRDefault="003F106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6E" w:rsidRPr="00BE0E93" w:rsidRDefault="003F106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Default="003F106E" w:rsidP="003F106E">
            <w:pPr>
              <w:jc w:val="center"/>
            </w:pPr>
            <w:r w:rsidRPr="008037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8E24C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4C264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E24C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3F106E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06E" w:rsidRPr="00BE0E93" w:rsidRDefault="003F106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6E" w:rsidRPr="00BE0E93" w:rsidRDefault="003F106E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Default="003F106E" w:rsidP="003F106E">
            <w:pPr>
              <w:jc w:val="center"/>
            </w:pPr>
            <w:r w:rsidRPr="008037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8E24C3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4C264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E24C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</w:tbl>
    <w:p w:rsidR="00D36B3B" w:rsidRDefault="00D36B3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5A1" w:rsidRDefault="00BA75A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D36B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BE0E93" w:rsidRDefault="008315F3" w:rsidP="00E929C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Повар </w:t>
            </w:r>
            <w:r w:rsidR="00E929CE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D36B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320E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F106E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06E" w:rsidRPr="00BE0E93" w:rsidRDefault="003F106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6E" w:rsidRPr="00BE0E93" w:rsidRDefault="003F106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Default="003F106E" w:rsidP="0005780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3F106E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06E" w:rsidRPr="00BE0E93" w:rsidRDefault="003F106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6E" w:rsidRPr="00BE0E93" w:rsidRDefault="003F106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Default="003F106E" w:rsidP="008F1C6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3F106E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06E" w:rsidRPr="00BE0E93" w:rsidRDefault="003F106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6E" w:rsidRPr="00BE0E93" w:rsidRDefault="003F106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Default="003F106E" w:rsidP="008F1C6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06E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06E" w:rsidRPr="00BE0E93" w:rsidRDefault="003F106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06E" w:rsidRPr="00BE0E93" w:rsidRDefault="003F106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BE0E93" w:rsidRDefault="003F106E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106E" w:rsidRPr="00E7347F" w:rsidRDefault="003F106E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5F3" w:rsidRDefault="008315F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57806" w:rsidRPr="00BE0E93" w:rsidTr="0005780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 6 ауд.</w:t>
            </w:r>
          </w:p>
        </w:tc>
      </w:tr>
      <w:tr w:rsidR="00057806" w:rsidRPr="00BE0E93" w:rsidTr="0005780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02E7B" w:rsidRPr="00BE0E93" w:rsidTr="000578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7B" w:rsidRPr="00BE0E93" w:rsidRDefault="00902E7B" w:rsidP="000578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BE0E93" w:rsidRDefault="00902E7B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7B" w:rsidRPr="00BE0E93" w:rsidRDefault="00902E7B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BE0E93" w:rsidRDefault="00902E7B" w:rsidP="00FE72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BE0E93" w:rsidRDefault="00902E7B" w:rsidP="00FE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57806" w:rsidRPr="00BE0E93" w:rsidTr="000578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057806" w:rsidRPr="00BE0E93" w:rsidTr="000578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057806" w:rsidRPr="00BE0E93" w:rsidTr="000578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057806" w:rsidRPr="00BE0E93" w:rsidTr="000578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806" w:rsidRDefault="0005780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806" w:rsidRDefault="0005780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BE0E93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ЛАДОВЩИК</w:t>
            </w:r>
            <w:r w:rsidR="00F5692F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1 ауд.</w:t>
            </w:r>
          </w:p>
        </w:tc>
      </w:tr>
      <w:tr w:rsidR="003C6BD6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320E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B5DA2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DA2" w:rsidRPr="00BE0E93" w:rsidRDefault="00CB5DA2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DA2" w:rsidRPr="00BE0E93" w:rsidRDefault="00CB5DA2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DA2" w:rsidRPr="00BE0E93" w:rsidRDefault="00CB5DA2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DA2" w:rsidRPr="00BE0E93" w:rsidRDefault="00CB5DA2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5DA2" w:rsidRPr="00E929CE" w:rsidRDefault="00CB5DA2" w:rsidP="0005780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806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– 17:00 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E929CE" w:rsidRDefault="00057806" w:rsidP="0005780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057806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E929CE" w:rsidRDefault="00057806" w:rsidP="004F24A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057806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E929CE" w:rsidRDefault="00057806" w:rsidP="0005780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</w:tbl>
    <w:p w:rsidR="00C767DC" w:rsidRDefault="00C767D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315F3" w:rsidRDefault="008315F3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B2355" w:rsidRPr="00BE0E93" w:rsidTr="008F1C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ператор ПК</w:t>
            </w:r>
            <w:r w:rsidR="006B5EF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, Базовый П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 ауд.</w:t>
            </w:r>
          </w:p>
        </w:tc>
      </w:tr>
      <w:tr w:rsidR="001B2355" w:rsidRPr="00BE0E93" w:rsidTr="008F1C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320E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320E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8F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E7347F" w:rsidRDefault="0074320E" w:rsidP="008F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0E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8F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E929CE" w:rsidRDefault="0074320E" w:rsidP="008F1C6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0E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057806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E929CE" w:rsidRDefault="00057806" w:rsidP="00E67AF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57806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E929CE" w:rsidRDefault="00057806" w:rsidP="0005780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5EF1" w:rsidRPr="00BE0E93" w:rsidTr="00E67AF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Базовый ПК для пенсионеров</w:t>
            </w:r>
            <w:r w:rsidR="0005780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 ауд.</w:t>
            </w:r>
          </w:p>
        </w:tc>
      </w:tr>
      <w:tr w:rsidR="006B5EF1" w:rsidRPr="00BE0E93" w:rsidTr="00E67AF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57806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7806" w:rsidRPr="00BE0E93" w:rsidRDefault="00057806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806" w:rsidRPr="00BE0E93" w:rsidRDefault="00057806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BE0E93" w:rsidRDefault="00057806" w:rsidP="0005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57806" w:rsidRPr="00E929CE" w:rsidRDefault="00057806" w:rsidP="0005780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</w:tbl>
    <w:p w:rsidR="006B5EF1" w:rsidRDefault="006B5EF1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E24C3" w:rsidRDefault="008E24C3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E24C3" w:rsidRDefault="008E24C3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D36B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D36B3B" w:rsidRDefault="008315F3" w:rsidP="00FE555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</w:t>
            </w:r>
            <w:r w:rsidR="00FE555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1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 Новая группа</w:t>
            </w:r>
            <w:r w:rsid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5.02</w:t>
            </w:r>
          </w:p>
        </w:tc>
      </w:tr>
      <w:tr w:rsidR="008315F3" w:rsidRPr="00BE0E93" w:rsidTr="00D36B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74320E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D36B3B" w:rsidRDefault="0074320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D36B3B" w:rsidRDefault="0074320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320E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D36B3B" w:rsidRDefault="0074320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D36B3B" w:rsidRDefault="0074320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D36B3B" w:rsidRDefault="0074320E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D36B3B" w:rsidRDefault="0074320E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0E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D36B3B" w:rsidRDefault="0074320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D36B3B" w:rsidRDefault="0074320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057806" w:rsidRDefault="00057806" w:rsidP="0022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6">
              <w:rPr>
                <w:rFonts w:ascii="Times New Roman" w:hAnsi="Times New Roman" w:cs="Times New Roman"/>
                <w:sz w:val="28"/>
                <w:szCs w:val="28"/>
              </w:rPr>
              <w:t>11:00 –</w:t>
            </w:r>
            <w:r w:rsidR="008E24C3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05780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D36B3B" w:rsidRDefault="008E24C3" w:rsidP="008E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  <w:tr w:rsidR="008E24C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4C3" w:rsidRPr="00BE0E93" w:rsidRDefault="008E24C3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D36B3B" w:rsidRDefault="008E24C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  <w:tr w:rsidR="008E24C3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4C3" w:rsidRPr="00BE0E93" w:rsidRDefault="008E24C3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BE0E93" w:rsidRDefault="008E24C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D36B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24C3" w:rsidRPr="00BE0E93" w:rsidTr="00E67AF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E24C3" w:rsidRPr="00D36B3B" w:rsidRDefault="008E24C3" w:rsidP="00FE555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FE555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 </w:t>
            </w:r>
          </w:p>
        </w:tc>
      </w:tr>
      <w:tr w:rsidR="008E24C3" w:rsidRPr="00BE0E93" w:rsidTr="00E67AF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8E24C3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BE0E93" w:rsidRDefault="008E24C3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E24C3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4C3" w:rsidRPr="00BE0E93" w:rsidRDefault="008E24C3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8E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8E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4C3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4C3" w:rsidRPr="00BE0E93" w:rsidRDefault="008E24C3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057806" w:rsidRDefault="008E24C3" w:rsidP="008E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6">
              <w:rPr>
                <w:rFonts w:ascii="Times New Roman" w:hAnsi="Times New Roman" w:cs="Times New Roman"/>
                <w:sz w:val="28"/>
                <w:szCs w:val="28"/>
              </w:rPr>
              <w:t>11: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05780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8E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  <w:tr w:rsidR="008E24C3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4C3" w:rsidRPr="00BE0E93" w:rsidRDefault="008E24C3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D36B3B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  <w:tr w:rsidR="008E24C3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4C3" w:rsidRPr="00BE0E93" w:rsidRDefault="008E24C3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4C3" w:rsidRPr="00BE0E93" w:rsidRDefault="008E24C3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24C3" w:rsidRPr="00BE0E93" w:rsidRDefault="008E24C3" w:rsidP="008E24C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A75A1" w:rsidRPr="00BE0E93" w:rsidTr="00882CE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Швея, Портной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4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BA75A1" w:rsidRPr="00BE0E93" w:rsidTr="00882CE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A75A1" w:rsidRPr="00BE0E93" w:rsidTr="00882C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882C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A75A1" w:rsidRPr="00BE0E93" w:rsidTr="00882C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Default="00BA75A1" w:rsidP="00882C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BA75A1" w:rsidRPr="00BE0E93" w:rsidRDefault="00BA75A1" w:rsidP="00882C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BA75A1" w:rsidRPr="00BE0E93" w:rsidTr="00882C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F5692F" w:rsidRDefault="00BA75A1" w:rsidP="00882CE4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подгруппа</w:t>
            </w:r>
          </w:p>
        </w:tc>
      </w:tr>
      <w:tr w:rsidR="00BA75A1" w:rsidRPr="00BE0E93" w:rsidTr="00882C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Default="00BA75A1" w:rsidP="00882C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BA75A1" w:rsidRPr="00BE0E93" w:rsidRDefault="00BA75A1" w:rsidP="00882C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BA75A1" w:rsidRPr="00BE0E93" w:rsidTr="00882C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882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88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F5692F" w:rsidRDefault="00BA75A1" w:rsidP="00882CE4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подгруппа</w:t>
            </w:r>
          </w:p>
        </w:tc>
      </w:tr>
    </w:tbl>
    <w:p w:rsidR="00BA75A1" w:rsidRDefault="00BA75A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5A1" w:rsidRDefault="00BA75A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5A1" w:rsidRDefault="00BA75A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5A1" w:rsidRDefault="00BA75A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416AE" w:rsidRPr="00BE0E93" w:rsidTr="002416A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416AE" w:rsidRPr="00BE0E93" w:rsidRDefault="002416AE" w:rsidP="00FE555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Водитель погрузчика </w:t>
            </w:r>
            <w:r w:rsidR="009D725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FE555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</w:t>
            </w:r>
            <w:r w:rsidR="00B7207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2416AE" w:rsidRPr="00BE0E93" w:rsidTr="002416A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320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320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0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E67AF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4320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20E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B720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30 – 19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F0DE1" w:rsidRDefault="002F0DE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728"/>
        <w:gridCol w:w="2551"/>
        <w:gridCol w:w="236"/>
        <w:gridCol w:w="3591"/>
      </w:tblGrid>
      <w:tr w:rsidR="00274766" w:rsidRPr="00BE0E93" w:rsidTr="00BA75A1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9C55B6" w:rsidRDefault="00274766" w:rsidP="00902E7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андшафтный дизайн</w:t>
            </w:r>
            <w:r w:rsidR="000F187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902E7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="000F187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BA75A1" w:rsidRPr="00BE0E93" w:rsidTr="00F43C5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320E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320E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9C55B6" w:rsidRDefault="0074320E" w:rsidP="0074320E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F40E48" w:rsidRDefault="0074320E" w:rsidP="0074320E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4320E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9C55B6" w:rsidRDefault="0074320E" w:rsidP="00D36B3B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F40E48" w:rsidRDefault="0074320E" w:rsidP="00D36B3B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  <w:tr w:rsidR="0074320E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9C55B6" w:rsidRDefault="0074320E" w:rsidP="00BA39BB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F40E48" w:rsidRDefault="0074320E" w:rsidP="00BA39BB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  <w:tr w:rsidR="00902E7B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E7B" w:rsidRPr="00BE0E93" w:rsidRDefault="00902E7B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BE0E93" w:rsidRDefault="00902E7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E7B" w:rsidRPr="00BE0E93" w:rsidRDefault="00902E7B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9C55B6" w:rsidRDefault="00902E7B" w:rsidP="009C3CA2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2E7B" w:rsidRPr="00F40E48" w:rsidRDefault="00902E7B" w:rsidP="009C3CA2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74766" w:rsidRDefault="002747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728"/>
        <w:gridCol w:w="2551"/>
        <w:gridCol w:w="236"/>
        <w:gridCol w:w="3591"/>
      </w:tblGrid>
      <w:tr w:rsidR="00274766" w:rsidRPr="00BE0E93" w:rsidTr="00BA75A1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9C55B6" w:rsidRDefault="00274766" w:rsidP="002747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арикмахер 2 ауд.</w:t>
            </w:r>
          </w:p>
        </w:tc>
      </w:tr>
      <w:tr w:rsidR="00BA75A1" w:rsidRPr="00BE0E93" w:rsidTr="00BA75A1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4320E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7432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320E" w:rsidRPr="00BE0E93" w:rsidTr="00BA75A1">
        <w:trPr>
          <w:trHeight w:val="552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76CD" w:rsidRPr="009E79D4" w:rsidRDefault="0074320E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7ED3" w:rsidRPr="00274766" w:rsidRDefault="00B576CD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4320E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20E" w:rsidRPr="00BE0E93" w:rsidRDefault="0074320E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20E" w:rsidRPr="00BE0E93" w:rsidRDefault="0074320E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9E79D4" w:rsidRDefault="00B576CD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320E" w:rsidRPr="00274766" w:rsidRDefault="00B576CD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6CD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6CD" w:rsidRPr="00BE0E93" w:rsidRDefault="00B576CD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76CD" w:rsidRPr="00BE0E93" w:rsidRDefault="00B576CD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6CD" w:rsidRPr="00BE0E93" w:rsidRDefault="00B576CD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76CD" w:rsidRDefault="00B576CD" w:rsidP="00B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B576CD" w:rsidRPr="009E79D4" w:rsidRDefault="00B576CD" w:rsidP="00B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76CD" w:rsidRDefault="00B576CD" w:rsidP="00B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B576CD" w:rsidRPr="00274766" w:rsidRDefault="00B576CD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B576CD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6CD" w:rsidRPr="00BE0E93" w:rsidRDefault="00B576CD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76CD" w:rsidRPr="00BE0E93" w:rsidRDefault="00B576CD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6CD" w:rsidRPr="00BE0E93" w:rsidRDefault="00B576CD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76CD" w:rsidRDefault="00B576CD" w:rsidP="00B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B576CD" w:rsidRPr="009E79D4" w:rsidRDefault="00B576CD" w:rsidP="00B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76CD" w:rsidRDefault="00B576CD" w:rsidP="00B57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B576CD" w:rsidRPr="00274766" w:rsidRDefault="00B576CD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</w:tbl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869"/>
        <w:gridCol w:w="2835"/>
        <w:gridCol w:w="236"/>
        <w:gridCol w:w="3166"/>
      </w:tblGrid>
      <w:tr w:rsidR="00CC3F91" w:rsidRPr="00BE0E93" w:rsidTr="00BA75A1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C3F91" w:rsidRPr="002125F0" w:rsidRDefault="00CC3F91" w:rsidP="00FE555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125F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Менеджер в различных областях </w:t>
            </w:r>
            <w:r w:rsidR="00FE555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</w:t>
            </w:r>
            <w:r w:rsidRPr="002125F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BA75A1" w:rsidRPr="00BE0E93" w:rsidTr="00BA75A1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000000" w:themeColor="text1"/>
            </w:tcBorders>
          </w:tcPr>
          <w:p w:rsidR="00BA75A1" w:rsidRPr="00BE0E93" w:rsidRDefault="00BA75A1" w:rsidP="00BA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31B98" w:rsidRPr="00BE0E93" w:rsidTr="00BA75A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B98" w:rsidRPr="00BE0E93" w:rsidRDefault="00431B98" w:rsidP="003666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FE7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8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B98" w:rsidRPr="00BE0E93" w:rsidRDefault="00431B9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31B98" w:rsidRPr="00BE0E93" w:rsidTr="00B53837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B98" w:rsidRPr="00BE0E93" w:rsidRDefault="00431B98" w:rsidP="0036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FE7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8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B98" w:rsidRPr="00BE0E93" w:rsidRDefault="00431B9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98" w:rsidRPr="00BE0E93" w:rsidTr="00B53837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B98" w:rsidRPr="00BE0E93" w:rsidRDefault="00431B98" w:rsidP="0036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FE7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B98" w:rsidRPr="00BE0E93" w:rsidRDefault="00431B9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D36B3B" w:rsidRDefault="00431B98" w:rsidP="00A20448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3</w:t>
            </w: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D36B3B" w:rsidRDefault="00431B98" w:rsidP="009D725B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431B98" w:rsidRPr="00BE0E93" w:rsidTr="00B53837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B98" w:rsidRPr="00BE0E93" w:rsidRDefault="00431B98" w:rsidP="0036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FE7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B98" w:rsidRPr="00BE0E93" w:rsidRDefault="00431B9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D36B3B" w:rsidRDefault="00431B98" w:rsidP="007A7ED3">
            <w:pPr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3</w:t>
            </w: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D36B3B" w:rsidRDefault="00431B98" w:rsidP="007A7ED3">
            <w:pPr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431B98" w:rsidRPr="00BE0E93" w:rsidTr="00B53837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1B98" w:rsidRPr="00BE0E93" w:rsidRDefault="00431B98" w:rsidP="0036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BE0E93" w:rsidRDefault="00431B98" w:rsidP="00FE72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8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B98" w:rsidRPr="00BE0E93" w:rsidRDefault="00431B9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D36B3B" w:rsidRDefault="00431B98" w:rsidP="00636662">
            <w:pPr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B98" w:rsidRPr="00D36B3B" w:rsidRDefault="00431B98" w:rsidP="00BA39BB">
            <w:pPr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CC3F91" w:rsidRPr="00BE0E93" w:rsidRDefault="00CC3F91" w:rsidP="00902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3F91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A1" w:rsidRDefault="009E2FA1" w:rsidP="00B8441C">
      <w:pPr>
        <w:spacing w:after="0" w:line="240" w:lineRule="auto"/>
      </w:pPr>
      <w:r>
        <w:separator/>
      </w:r>
    </w:p>
  </w:endnote>
  <w:endnote w:type="continuationSeparator" w:id="1">
    <w:p w:rsidR="009E2FA1" w:rsidRDefault="009E2FA1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A1" w:rsidRDefault="009E2FA1" w:rsidP="00B8441C">
      <w:pPr>
        <w:spacing w:after="0" w:line="240" w:lineRule="auto"/>
      </w:pPr>
      <w:r>
        <w:separator/>
      </w:r>
    </w:p>
  </w:footnote>
  <w:footnote w:type="continuationSeparator" w:id="1">
    <w:p w:rsidR="009E2FA1" w:rsidRDefault="009E2FA1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8" w:rsidRDefault="003666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8" w:rsidRDefault="003666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38" w:rsidRDefault="003666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4FC1"/>
    <w:rsid w:val="00055EC6"/>
    <w:rsid w:val="0005741C"/>
    <w:rsid w:val="00057806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1009D9"/>
    <w:rsid w:val="00103C46"/>
    <w:rsid w:val="00103DB9"/>
    <w:rsid w:val="00104D97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1F94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446C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1F7F1B"/>
    <w:rsid w:val="002024E1"/>
    <w:rsid w:val="00207968"/>
    <w:rsid w:val="00211F30"/>
    <w:rsid w:val="002125F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1730"/>
    <w:rsid w:val="002A4D38"/>
    <w:rsid w:val="002A56E0"/>
    <w:rsid w:val="002A7E4F"/>
    <w:rsid w:val="002B43C5"/>
    <w:rsid w:val="002B6A0A"/>
    <w:rsid w:val="002C2B0A"/>
    <w:rsid w:val="002C51C6"/>
    <w:rsid w:val="002D209B"/>
    <w:rsid w:val="002D2322"/>
    <w:rsid w:val="002D2F99"/>
    <w:rsid w:val="002D3694"/>
    <w:rsid w:val="002D61E5"/>
    <w:rsid w:val="002D6FC0"/>
    <w:rsid w:val="002E0B85"/>
    <w:rsid w:val="002E252E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3D0A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66638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0E"/>
    <w:rsid w:val="003E288D"/>
    <w:rsid w:val="003E3716"/>
    <w:rsid w:val="003E683C"/>
    <w:rsid w:val="003E7486"/>
    <w:rsid w:val="003F08BD"/>
    <w:rsid w:val="003F0D98"/>
    <w:rsid w:val="003F106E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6094"/>
    <w:rsid w:val="004114AC"/>
    <w:rsid w:val="0041403B"/>
    <w:rsid w:val="004148E4"/>
    <w:rsid w:val="0041751B"/>
    <w:rsid w:val="004259E3"/>
    <w:rsid w:val="00427EEB"/>
    <w:rsid w:val="00431B98"/>
    <w:rsid w:val="00431CF4"/>
    <w:rsid w:val="00432D74"/>
    <w:rsid w:val="00432FAC"/>
    <w:rsid w:val="00433CAB"/>
    <w:rsid w:val="004375FD"/>
    <w:rsid w:val="0044175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28D"/>
    <w:rsid w:val="004B1DBF"/>
    <w:rsid w:val="004B2533"/>
    <w:rsid w:val="004B416E"/>
    <w:rsid w:val="004B66CC"/>
    <w:rsid w:val="004C0951"/>
    <w:rsid w:val="004C1163"/>
    <w:rsid w:val="004C2640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24A5"/>
    <w:rsid w:val="004F5BC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11C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65BD0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363C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B5EF1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320E"/>
    <w:rsid w:val="00743B81"/>
    <w:rsid w:val="00745411"/>
    <w:rsid w:val="0075217C"/>
    <w:rsid w:val="0075249B"/>
    <w:rsid w:val="00755FC8"/>
    <w:rsid w:val="00756E53"/>
    <w:rsid w:val="00760866"/>
    <w:rsid w:val="007611A2"/>
    <w:rsid w:val="007657E9"/>
    <w:rsid w:val="00765E54"/>
    <w:rsid w:val="007663C2"/>
    <w:rsid w:val="007673F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13B9"/>
    <w:rsid w:val="007B266E"/>
    <w:rsid w:val="007B40F3"/>
    <w:rsid w:val="007B473B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15C88"/>
    <w:rsid w:val="00820920"/>
    <w:rsid w:val="00823B0F"/>
    <w:rsid w:val="00824CF8"/>
    <w:rsid w:val="00826327"/>
    <w:rsid w:val="008315F3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45DB8"/>
    <w:rsid w:val="00857B75"/>
    <w:rsid w:val="00860800"/>
    <w:rsid w:val="008669C4"/>
    <w:rsid w:val="008702D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D83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CB7"/>
    <w:rsid w:val="008C4F67"/>
    <w:rsid w:val="008C5347"/>
    <w:rsid w:val="008C585C"/>
    <w:rsid w:val="008C78A6"/>
    <w:rsid w:val="008D28AB"/>
    <w:rsid w:val="008D4306"/>
    <w:rsid w:val="008E07C7"/>
    <w:rsid w:val="008E24C3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136"/>
    <w:rsid w:val="008F1C6A"/>
    <w:rsid w:val="008F1DB4"/>
    <w:rsid w:val="008F5BB2"/>
    <w:rsid w:val="00901F0D"/>
    <w:rsid w:val="00902E13"/>
    <w:rsid w:val="00902E7B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1223"/>
    <w:rsid w:val="009D1D8B"/>
    <w:rsid w:val="009D2830"/>
    <w:rsid w:val="009D725B"/>
    <w:rsid w:val="009E03E4"/>
    <w:rsid w:val="009E08AC"/>
    <w:rsid w:val="009E2FA1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466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576CD"/>
    <w:rsid w:val="00B6011C"/>
    <w:rsid w:val="00B606C0"/>
    <w:rsid w:val="00B62820"/>
    <w:rsid w:val="00B6440C"/>
    <w:rsid w:val="00B658E5"/>
    <w:rsid w:val="00B71E8F"/>
    <w:rsid w:val="00B72073"/>
    <w:rsid w:val="00B72F42"/>
    <w:rsid w:val="00B739EF"/>
    <w:rsid w:val="00B75666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39BB"/>
    <w:rsid w:val="00BA4944"/>
    <w:rsid w:val="00BA61B9"/>
    <w:rsid w:val="00BA75A1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1235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74A4E"/>
    <w:rsid w:val="00C767DC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B5DA2"/>
    <w:rsid w:val="00CC200E"/>
    <w:rsid w:val="00CC3F91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FCE"/>
    <w:rsid w:val="00D44706"/>
    <w:rsid w:val="00D44BEC"/>
    <w:rsid w:val="00D46B2B"/>
    <w:rsid w:val="00D52B96"/>
    <w:rsid w:val="00D540B4"/>
    <w:rsid w:val="00D6213E"/>
    <w:rsid w:val="00D63366"/>
    <w:rsid w:val="00D6349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43AD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E005E3"/>
    <w:rsid w:val="00E0489C"/>
    <w:rsid w:val="00E05670"/>
    <w:rsid w:val="00E11BE6"/>
    <w:rsid w:val="00E14778"/>
    <w:rsid w:val="00E153F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335"/>
    <w:rsid w:val="00E67AF0"/>
    <w:rsid w:val="00E72915"/>
    <w:rsid w:val="00E7347F"/>
    <w:rsid w:val="00E75FD9"/>
    <w:rsid w:val="00E82C09"/>
    <w:rsid w:val="00E835E1"/>
    <w:rsid w:val="00E929CE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0E48"/>
    <w:rsid w:val="00F41149"/>
    <w:rsid w:val="00F428C0"/>
    <w:rsid w:val="00F4422F"/>
    <w:rsid w:val="00F46146"/>
    <w:rsid w:val="00F51AE2"/>
    <w:rsid w:val="00F53B93"/>
    <w:rsid w:val="00F5692F"/>
    <w:rsid w:val="00F572B0"/>
    <w:rsid w:val="00F60761"/>
    <w:rsid w:val="00F61A45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E5559"/>
    <w:rsid w:val="00FE71AF"/>
    <w:rsid w:val="00FF0226"/>
    <w:rsid w:val="00FF07DB"/>
    <w:rsid w:val="00FF14A1"/>
    <w:rsid w:val="00FF1816"/>
    <w:rsid w:val="00FF254D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C2E-EDC7-4BDF-938F-DC628D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3</cp:revision>
  <cp:lastPrinted>2021-03-04T09:02:00Z</cp:lastPrinted>
  <dcterms:created xsi:type="dcterms:W3CDTF">2020-11-17T09:03:00Z</dcterms:created>
  <dcterms:modified xsi:type="dcterms:W3CDTF">2021-03-05T03:32:00Z</dcterms:modified>
</cp:coreProperties>
</file>